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4E652F87" w:rsidR="00ED6205" w:rsidRPr="00713B3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B756EB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дифференциаль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D2673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E9385E4" w:rsidR="00DF30A8" w:rsidRDefault="00D26739" w:rsidP="00DF30A8">
      <w:r>
        <w:t xml:space="preserve">Познакомиться с численными методами решения обыкновенных дифференциальных уравнений (ОДУ) и систем ОДУ. Научиться решать ОДУ в </w:t>
      </w:r>
      <w:r>
        <w:rPr>
          <w:lang w:val="en-US"/>
        </w:rPr>
        <w:t>Python</w:t>
      </w:r>
      <w:r>
        <w:t>. Путём решения системы дифференциальных уравнений, рассчитать переходный процесс в контуре с двумя реактивными элементами.</w:t>
      </w:r>
    </w:p>
    <w:p w14:paraId="4B13DB96" w14:textId="6CAF2A37" w:rsidR="00D26739" w:rsidRDefault="00826D08" w:rsidP="00826D08">
      <w:pPr>
        <w:pStyle w:val="1"/>
      </w:pPr>
      <w:r w:rsidRPr="00D27B42">
        <w:t xml:space="preserve">2. </w:t>
      </w:r>
      <w:r>
        <w:t>Задание № 1</w:t>
      </w:r>
    </w:p>
    <w:p w14:paraId="02235C37" w14:textId="14F2C527" w:rsidR="00826D08" w:rsidRDefault="00826D08" w:rsidP="00826D08">
      <w:r>
        <w:t>Написать программу, решающую заданное в приложении № 1 дифференциальное уравнение:</w:t>
      </w:r>
    </w:p>
    <w:p w14:paraId="59D9BFE4" w14:textId="6FC0B834" w:rsidR="00826D08" w:rsidRPr="00826D08" w:rsidRDefault="00826D08" w:rsidP="00826D08">
      <w:pPr>
        <w:pStyle w:val="ab"/>
        <w:numPr>
          <w:ilvl w:val="0"/>
          <w:numId w:val="11"/>
        </w:numPr>
      </w:pPr>
      <w:r>
        <w:t xml:space="preserve">выполнить решение при помощи численного метода, указанного в варианте и при помощи встроенной функции </w:t>
      </w:r>
      <m:oMath>
        <m:r>
          <w:rPr>
            <w:rFonts w:ascii="Cambria Math" w:hAnsi="Cambria Math"/>
          </w:rPr>
          <m:t>scipy.integrate.solve_ivp</m:t>
        </m:r>
      </m:oMath>
      <w:r w:rsidRPr="00826D0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BDF</w:t>
      </w:r>
      <w:r>
        <w:rPr>
          <w:rFonts w:eastAsiaTheme="minorEastAsia"/>
        </w:rPr>
        <w:t>);</w:t>
      </w:r>
    </w:p>
    <w:p w14:paraId="51AFD217" w14:textId="28248EFF" w:rsidR="00826D08" w:rsidRPr="00826D08" w:rsidRDefault="00826D08" w:rsidP="00826D08">
      <w:pPr>
        <w:pStyle w:val="ab"/>
        <w:numPr>
          <w:ilvl w:val="0"/>
          <w:numId w:val="11"/>
        </w:numPr>
      </w:pPr>
      <w:r>
        <w:rPr>
          <w:rFonts w:eastAsiaTheme="minorEastAsia"/>
        </w:rPr>
        <w:t>построить графики решений, полученных указанными методами и график аналитического решения (приведено в приложении № 1) и сделать вывод о правильности найденного решения.</w:t>
      </w:r>
    </w:p>
    <w:p w14:paraId="04A0E77B" w14:textId="490BA4CC" w:rsidR="00826D08" w:rsidRDefault="00826D08" w:rsidP="00826D08">
      <w:pPr>
        <w:pStyle w:val="1"/>
      </w:pPr>
      <w:r>
        <w:t>3. Пояснения к заданию № 1</w:t>
      </w:r>
    </w:p>
    <w:p w14:paraId="3B3611C2" w14:textId="34D8B56F" w:rsidR="00826D08" w:rsidRDefault="007F6202" w:rsidP="00826D08">
      <w:r>
        <w:t>Условия задания, соответс</w:t>
      </w:r>
      <w:r w:rsidR="00972EBD">
        <w:t>т</w:t>
      </w:r>
      <w:r>
        <w:t xml:space="preserve">вующие </w:t>
      </w:r>
      <w:r w:rsidR="00972EBD">
        <w:t>19 варианту, приведены в таблице № 1.</w:t>
      </w:r>
    </w:p>
    <w:p w14:paraId="5CF25AAD" w14:textId="77777777" w:rsidR="00972EBD" w:rsidRDefault="00972EBD" w:rsidP="00826D08"/>
    <w:p w14:paraId="4A105EEE" w14:textId="14E5D39B" w:rsidR="00972EBD" w:rsidRDefault="00972EBD" w:rsidP="00972EBD">
      <w:pPr>
        <w:spacing w:after="0"/>
      </w:pPr>
      <w:r>
        <w:t>Таблица № 1 – Условия задания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541"/>
        <w:gridCol w:w="2240"/>
        <w:gridCol w:w="2498"/>
      </w:tblGrid>
      <w:tr w:rsidR="00972EBD" w14:paraId="1651852C" w14:textId="77777777" w:rsidTr="00972EBD">
        <w:tc>
          <w:tcPr>
            <w:tcW w:w="2336" w:type="dxa"/>
            <w:vAlign w:val="center"/>
          </w:tcPr>
          <w:p w14:paraId="6F0647BF" w14:textId="618FFA6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EFB59CE" w14:textId="79F219B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Дифференциальное уравнение и начальное условие</w:t>
            </w:r>
          </w:p>
        </w:tc>
        <w:tc>
          <w:tcPr>
            <w:tcW w:w="2336" w:type="dxa"/>
            <w:vAlign w:val="center"/>
          </w:tcPr>
          <w:p w14:paraId="6BB11192" w14:textId="3ED7D9CB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Частное аналитическое решение</w:t>
            </w:r>
          </w:p>
        </w:tc>
        <w:tc>
          <w:tcPr>
            <w:tcW w:w="2337" w:type="dxa"/>
            <w:vAlign w:val="center"/>
          </w:tcPr>
          <w:p w14:paraId="02FBF0CC" w14:textId="22000A3F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Программируемый метод решения</w:t>
            </w:r>
          </w:p>
        </w:tc>
      </w:tr>
      <w:tr w:rsidR="00972EBD" w14:paraId="22AE83AA" w14:textId="77777777" w:rsidTr="00972EBD">
        <w:tc>
          <w:tcPr>
            <w:tcW w:w="2336" w:type="dxa"/>
            <w:vAlign w:val="center"/>
          </w:tcPr>
          <w:p w14:paraId="506EB244" w14:textId="14056017" w:rsidR="00972EBD" w:rsidRDefault="00972EBD" w:rsidP="00972EBD">
            <w:pPr>
              <w:jc w:val="center"/>
            </w:pPr>
            <w:r>
              <w:t>19</w:t>
            </w:r>
          </w:p>
        </w:tc>
        <w:tc>
          <w:tcPr>
            <w:tcW w:w="2336" w:type="dxa"/>
            <w:vAlign w:val="center"/>
          </w:tcPr>
          <w:p w14:paraId="3334A757" w14:textId="77777777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1B9BDE9" w14:textId="6D783BD6" w:rsidR="00972EBD" w:rsidRPr="00972EBD" w:rsidRDefault="00000000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DB75A01" w14:textId="1CE98349" w:rsidR="00972EBD" w:rsidRPr="00972EBD" w:rsidRDefault="00972EBD" w:rsidP="00972EB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t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E04A158" w14:textId="1251F474" w:rsidR="00972EBD" w:rsidRDefault="00972EBD" w:rsidP="00972EBD">
            <w:pPr>
              <w:jc w:val="center"/>
            </w:pPr>
            <w:r>
              <w:t>Неявный метод Эйлера</w:t>
            </w:r>
          </w:p>
        </w:tc>
      </w:tr>
    </w:tbl>
    <w:p w14:paraId="526B48FA" w14:textId="77777777" w:rsidR="00972EBD" w:rsidRDefault="00972EBD" w:rsidP="00826D08"/>
    <w:p w14:paraId="5A11A690" w14:textId="6EEB42A2" w:rsidR="00972EBD" w:rsidRDefault="00F52111" w:rsidP="00826D08">
      <w:r>
        <w:t>Форма Коши для данного уравнения будет выглядеть следующим образом:</w:t>
      </w:r>
    </w:p>
    <w:p w14:paraId="03A032E8" w14:textId="43951608" w:rsidR="00F52111" w:rsidRPr="000041CE" w:rsidRDefault="00000000" w:rsidP="00826D0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-2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6062BD" w14:textId="3F2565AF" w:rsidR="000041CE" w:rsidRDefault="000041CE" w:rsidP="00826D08">
      <w:pPr>
        <w:rPr>
          <w:rFonts w:eastAsiaTheme="minorEastAsia"/>
        </w:rPr>
      </w:pPr>
      <w:r>
        <w:rPr>
          <w:rFonts w:eastAsiaTheme="minorEastAsia"/>
        </w:rPr>
        <w:t>Блок-схема алгоритма решения представлена на рис. № 1.</w:t>
      </w:r>
    </w:p>
    <w:p w14:paraId="5107FCED" w14:textId="77777777" w:rsidR="000041CE" w:rsidRDefault="000041CE" w:rsidP="00826D08">
      <w:pPr>
        <w:rPr>
          <w:rFonts w:eastAsiaTheme="minorEastAsia"/>
        </w:rPr>
      </w:pPr>
    </w:p>
    <w:p w14:paraId="35932350" w14:textId="66B1E8FD" w:rsidR="000041CE" w:rsidRDefault="000041CE" w:rsidP="000041CE">
      <w:pPr>
        <w:jc w:val="center"/>
      </w:pPr>
      <w:r w:rsidRPr="000041CE">
        <w:rPr>
          <w:noProof/>
        </w:rPr>
        <w:lastRenderedPageBreak/>
        <w:drawing>
          <wp:inline distT="0" distB="0" distL="0" distR="0" wp14:anchorId="77A5D37F" wp14:editId="157C9020">
            <wp:extent cx="3470275" cy="5644515"/>
            <wp:effectExtent l="0" t="0" r="0" b="0"/>
            <wp:docPr id="169002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437A" w14:textId="0C4D054A" w:rsidR="000041CE" w:rsidRDefault="000041CE" w:rsidP="000041CE">
      <w:pPr>
        <w:jc w:val="center"/>
      </w:pPr>
      <w:r>
        <w:t>Рис № 1 – Блок-схема алгоритма решения</w:t>
      </w:r>
    </w:p>
    <w:p w14:paraId="38BD02ED" w14:textId="77777777" w:rsidR="000041CE" w:rsidRDefault="000041CE" w:rsidP="000041CE">
      <w:pPr>
        <w:jc w:val="center"/>
      </w:pPr>
    </w:p>
    <w:p w14:paraId="3C381478" w14:textId="41EA78B2" w:rsidR="000041CE" w:rsidRDefault="000041CE" w:rsidP="000041CE">
      <w:pPr>
        <w:pStyle w:val="2"/>
      </w:pPr>
      <w:r>
        <w:t>Листинг программы</w:t>
      </w:r>
    </w:p>
    <w:p w14:paraId="1B11C8A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44AAE2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0086DC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</w:p>
    <w:p w14:paraId="2E675F8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ocale</w:t>
      </w:r>
    </w:p>
    <w:p w14:paraId="4EC9874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578D9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правой части дифф. уравнения</w:t>
      </w:r>
    </w:p>
    <w:p w14:paraId="4DDF37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773BAD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</w:p>
    <w:p w14:paraId="7DD4242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B8F4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шага решения</w:t>
      </w:r>
    </w:p>
    <w:p w14:paraId="7535AAE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1</w:t>
      </w:r>
    </w:p>
    <w:p w14:paraId="26E96A2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3995F8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интервала решения</w:t>
      </w:r>
    </w:p>
    <w:p w14:paraId="0DF1F12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15BDCA8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0F50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точности решения</w:t>
      </w:r>
    </w:p>
    <w:p w14:paraId="3F93AFD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we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.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FCE603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4D066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точек</w:t>
      </w:r>
    </w:p>
    <w:p w14:paraId="64FB65A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776F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EBB5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значений</w:t>
      </w:r>
    </w:p>
    <w:p w14:paraId="209A803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623685D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BA6A1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начального условия</w:t>
      </w:r>
    </w:p>
    <w:p w14:paraId="6A84E96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07FA96E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7B827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еявный метод Эйлера</w:t>
      </w:r>
    </w:p>
    <w:p w14:paraId="24480C2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B08267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2B8705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b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BA43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</w:p>
    <w:p w14:paraId="1CB398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FB7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774C0A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шение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мощбю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иблиотеки</w:t>
      </w:r>
    </w:p>
    <w:p w14:paraId="11ACC6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 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2C3F061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8DA06C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422F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191A630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556AF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56FC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CD19C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462B9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6194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D9E6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D1BB5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0DCD9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957F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584F53C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4CF9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848D9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.tick_bottom()</w:t>
      </w:r>
    </w:p>
    <w:p w14:paraId="12DF664E" w14:textId="77777777" w:rsidR="000041CE" w:rsidRPr="00D27B42" w:rsidRDefault="000041CE" w:rsidP="000041C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647E0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d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7B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мощью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граммы</w:t>
      </w:r>
      <w:r w:rsidRPr="00D27B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7B4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43AC28" w14:textId="77777777" w:rsidR="000041CE" w:rsidRPr="00D27B42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305DA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t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[</w:t>
      </w:r>
      <w:r w:rsidRPr="00E3140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een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мощью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иблиотеки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86023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018C6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3140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-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</w:p>
    <w:p w14:paraId="56935C7D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lue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E3140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налитическо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E3140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E3140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500B49" w14:textId="77777777" w:rsidR="000041CE" w:rsidRPr="00E3140B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CDF4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D35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8BFBBAB" w14:textId="73CC3D15" w:rsidR="000041CE" w:rsidRPr="00D27B42" w:rsidRDefault="000041CE" w:rsidP="000041CE">
      <w:pPr>
        <w:pStyle w:val="1"/>
        <w:rPr>
          <w:lang w:val="en-US"/>
        </w:rPr>
      </w:pPr>
      <w:r w:rsidRPr="000041CE">
        <w:rPr>
          <w:lang w:val="en-US"/>
        </w:rPr>
        <w:t xml:space="preserve">4. </w:t>
      </w:r>
      <w:r>
        <w:t>Задания</w:t>
      </w:r>
      <w:r w:rsidRPr="000041CE">
        <w:rPr>
          <w:lang w:val="en-US"/>
        </w:rPr>
        <w:t xml:space="preserve"> </w:t>
      </w:r>
      <w:r w:rsidRPr="00D27B42">
        <w:rPr>
          <w:lang w:val="en-US"/>
        </w:rPr>
        <w:t>№ 2</w:t>
      </w:r>
    </w:p>
    <w:p w14:paraId="09103F9E" w14:textId="4DD84CE3" w:rsidR="000041CE" w:rsidRPr="00E3140B" w:rsidRDefault="000041CE" w:rsidP="000041CE">
      <w:pPr>
        <w:rPr>
          <w:rFonts w:eastAsiaTheme="minorEastAsia"/>
        </w:rPr>
      </w:pPr>
      <w:r>
        <w:t xml:space="preserve">Для заданной в приложении № 2 электрической схемы выполнить расчёт переходного процесса (тока в индуктивности и напряжения на ёмкости). Для решения уравнений использовать функцию </w:t>
      </w:r>
      <m:oMath>
        <m:r>
          <w:rPr>
            <w:rFonts w:ascii="Cambria Math" w:hAnsi="Cambria Math"/>
          </w:rPr>
          <m:t>scipy.integrate.solve_ivp</m:t>
        </m:r>
      </m:oMath>
      <w:r>
        <w:rPr>
          <w:rFonts w:eastAsiaTheme="minorEastAsia"/>
        </w:rPr>
        <w:t xml:space="preserve">, метод </w:t>
      </w:r>
      <w:r>
        <w:rPr>
          <w:rFonts w:eastAsiaTheme="minorEastAsia"/>
          <w:lang w:val="en-US"/>
        </w:rPr>
        <w:t>BDF</w:t>
      </w:r>
      <w:r w:rsidRPr="000041CE">
        <w:rPr>
          <w:rFonts w:eastAsiaTheme="minorEastAsia"/>
        </w:rPr>
        <w:t xml:space="preserve">. </w:t>
      </w:r>
      <w:r>
        <w:rPr>
          <w:rFonts w:eastAsiaTheme="minorEastAsia"/>
        </w:rPr>
        <w:t>Параметры электрической схемы приведены в таблице 3 приложения.</w:t>
      </w:r>
    </w:p>
    <w:p w14:paraId="782938EA" w14:textId="7C004526" w:rsidR="00D27B42" w:rsidRDefault="00D27B42" w:rsidP="00D27B42">
      <w:pPr>
        <w:pStyle w:val="1"/>
      </w:pPr>
      <w:r w:rsidRPr="00E3140B">
        <w:t xml:space="preserve">5. </w:t>
      </w:r>
      <w:r>
        <w:t>Пояснения к заданию № 2</w:t>
      </w:r>
    </w:p>
    <w:p w14:paraId="07147E90" w14:textId="0773490B" w:rsidR="00CD7AE8" w:rsidRDefault="00CD7AE8" w:rsidP="00CD7AE8">
      <w:r>
        <w:t>Условия задания, соответствующие 19 варианту, приведены в таблице № 2.</w:t>
      </w:r>
    </w:p>
    <w:p w14:paraId="38481F3F" w14:textId="77777777" w:rsidR="00CD7AE8" w:rsidRDefault="00CD7AE8" w:rsidP="00CD7AE8"/>
    <w:p w14:paraId="41E391EC" w14:textId="0B82C9B9" w:rsidR="00CD7AE8" w:rsidRDefault="00CD7AE8" w:rsidP="00CD7AE8">
      <w:pPr>
        <w:spacing w:after="0"/>
      </w:pPr>
      <w:r>
        <w:t>Таблица № 2 – Условия задания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2"/>
        <w:gridCol w:w="3996"/>
        <w:gridCol w:w="3857"/>
      </w:tblGrid>
      <w:tr w:rsidR="00CD7AE8" w14:paraId="3C40E68D" w14:textId="77777777" w:rsidTr="00CD7AE8">
        <w:tc>
          <w:tcPr>
            <w:tcW w:w="0" w:type="auto"/>
            <w:vAlign w:val="center"/>
          </w:tcPr>
          <w:p w14:paraId="4BC576A8" w14:textId="0E9F33EE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№ варианта</w:t>
            </w:r>
          </w:p>
        </w:tc>
        <w:tc>
          <w:tcPr>
            <w:tcW w:w="0" w:type="auto"/>
            <w:vAlign w:val="center"/>
          </w:tcPr>
          <w:p w14:paraId="7165DE59" w14:textId="59126C3B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Электрическая схема</w:t>
            </w:r>
          </w:p>
        </w:tc>
        <w:tc>
          <w:tcPr>
            <w:tcW w:w="0" w:type="auto"/>
            <w:vAlign w:val="center"/>
          </w:tcPr>
          <w:p w14:paraId="6C0FFBEF" w14:textId="6FD760D3" w:rsidR="00CD7AE8" w:rsidRPr="00CD7AE8" w:rsidRDefault="00CD7AE8" w:rsidP="00CD7AE8">
            <w:pPr>
              <w:jc w:val="center"/>
              <w:rPr>
                <w:b/>
                <w:bCs/>
              </w:rPr>
            </w:pPr>
            <w:r w:rsidRPr="00CD7AE8">
              <w:rPr>
                <w:b/>
                <w:bCs/>
              </w:rPr>
              <w:t>Система ОДУ для расчёта переходного процесса</w:t>
            </w:r>
          </w:p>
        </w:tc>
      </w:tr>
      <w:tr w:rsidR="00CD7AE8" w14:paraId="5A766C28" w14:textId="77777777" w:rsidTr="00CD7AE8">
        <w:tc>
          <w:tcPr>
            <w:tcW w:w="0" w:type="auto"/>
            <w:vAlign w:val="center"/>
          </w:tcPr>
          <w:p w14:paraId="20D98A43" w14:textId="09C920CB" w:rsidR="00CD7AE8" w:rsidRDefault="00CD7AE8" w:rsidP="00CD7AE8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5499FA6A" w14:textId="3C6CDE80" w:rsidR="00CD7AE8" w:rsidRDefault="00CD7AE8" w:rsidP="00CD7AE8">
            <w:pPr>
              <w:jc w:val="center"/>
            </w:pPr>
            <w:r w:rsidRPr="00CD7AE8">
              <w:rPr>
                <w:noProof/>
              </w:rPr>
              <w:drawing>
                <wp:inline distT="0" distB="0" distL="0" distR="0" wp14:anchorId="6050571B" wp14:editId="335D4E6A">
                  <wp:extent cx="2400300" cy="1248564"/>
                  <wp:effectExtent l="0" t="0" r="0" b="8890"/>
                  <wp:docPr id="959250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00" cy="125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4EB084" w14:textId="4B746213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  <w:p w14:paraId="186BC32A" w14:textId="16209850" w:rsidR="00CD7AE8" w:rsidRPr="00CD7AE8" w:rsidRDefault="00CD7AE8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-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</m:oMath>
            </m:oMathPara>
          </w:p>
          <w:p w14:paraId="322898B0" w14:textId="710B55A4" w:rsidR="00CD7AE8" w:rsidRPr="00CD7AE8" w:rsidRDefault="00B9508D" w:rsidP="00CD7AE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</w:tr>
    </w:tbl>
    <w:p w14:paraId="3FE12744" w14:textId="77777777" w:rsidR="00D27B42" w:rsidRDefault="00D27B42" w:rsidP="00D27B42">
      <w:pPr>
        <w:rPr>
          <w:lang w:val="en-US"/>
        </w:rPr>
      </w:pPr>
    </w:p>
    <w:p w14:paraId="5D4D951A" w14:textId="1F67273E" w:rsidR="00652F57" w:rsidRDefault="00E3140B" w:rsidP="00254DC5">
      <w:r>
        <w:t>Приведём уравнения к форме Коши:</w:t>
      </w:r>
    </w:p>
    <w:p w14:paraId="0A31C9A4" w14:textId="1D4CBEE4" w:rsidR="00B9508D" w:rsidRPr="00A86C08" w:rsidRDefault="00B9508D" w:rsidP="00254DC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8053B3C" w14:textId="2FF0635C" w:rsidR="00A86C08" w:rsidRDefault="00A86C08" w:rsidP="00A86C08">
      <w:pPr>
        <w:pStyle w:val="2"/>
      </w:pPr>
      <w:r>
        <w:t>Листинг программы</w:t>
      </w:r>
    </w:p>
    <w:p w14:paraId="5C84199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2D61CD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7B1CD79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</w:p>
    <w:p w14:paraId="1C87AF3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1C5AD33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668C5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араметры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хемы</w:t>
      </w:r>
    </w:p>
    <w:p w14:paraId="70230D3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</w:p>
    <w:p w14:paraId="0BBF03D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</w:t>
      </w:r>
    </w:p>
    <w:p w14:paraId="3A0361E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2ECF3B4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</w:t>
      </w:r>
    </w:p>
    <w:p w14:paraId="5F22B9C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00</w:t>
      </w:r>
    </w:p>
    <w:p w14:paraId="523E326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7217AB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Функция с правыми частями системы уравнений</w:t>
      </w:r>
    </w:p>
    <w:p w14:paraId="1A6D35F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ABB1D4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</w:t>
      </w:r>
    </w:p>
    <w:p w14:paraId="275E94D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27FEAF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0660C2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ED08E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17BBD3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315E5E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0C3D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C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560662B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E06C46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Интервал решения</w:t>
      </w:r>
    </w:p>
    <w:p w14:paraId="74A971CA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5</w:t>
      </w:r>
    </w:p>
    <w:p w14:paraId="237F5270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8A567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чальные условия</w:t>
      </w:r>
    </w:p>
    <w:p w14:paraId="64252EB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u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17ED20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794BB69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A9E36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Решение с помощью библиотеки</w:t>
      </w:r>
    </w:p>
    <w:p w14:paraId="5886C71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_m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 [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_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DF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912FF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</w:t>
      </w:r>
    </w:p>
    <w:p w14:paraId="6DEA432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]</w:t>
      </w:r>
    </w:p>
    <w:p w14:paraId="4F1E943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[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]</w:t>
      </w:r>
    </w:p>
    <w:p w14:paraId="63280D0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883DE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йка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0FBB8C8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0AE71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24F50B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D858A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CD7574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21FAFD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AAB17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67DA1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26312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391AC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C5548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2048B22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E69C3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02D57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.tick_bottom()</w:t>
      </w:r>
    </w:p>
    <w:p w14:paraId="20C45C59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1790A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d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пряжения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нденсаторе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B14699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22F44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01693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plots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2EF3C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4B9A26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D6570C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7A38ADB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12DF62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1074B0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5965B8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A01F41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DBF187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06CDBDF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FE1C6E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955E0F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xaxis.tick_bottom()</w:t>
      </w:r>
    </w:p>
    <w:p w14:paraId="554644D5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B81FD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een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C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ока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атушке</w:t>
      </w:r>
      <w:r w:rsidRPr="00A86C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467BE3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egend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80B770C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AE3016A" w14:textId="77777777" w:rsidR="00A86C08" w:rsidRPr="00A86C08" w:rsidRDefault="00A86C08" w:rsidP="00A86C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C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C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how</w:t>
      </w:r>
      <w:r w:rsidRPr="00A86C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60609E4E" w14:textId="51D984FF" w:rsidR="00A86C08" w:rsidRDefault="00A86C08" w:rsidP="00A86C08">
      <w:pPr>
        <w:pStyle w:val="1"/>
      </w:pPr>
      <w:r>
        <w:t>6. Выводы</w:t>
      </w:r>
    </w:p>
    <w:p w14:paraId="79B4558F" w14:textId="1B1F51EA" w:rsidR="00A86C08" w:rsidRPr="00A86C08" w:rsidRDefault="00A86C08" w:rsidP="00A86C08">
      <w:r>
        <w:t xml:space="preserve">Были изучены численные методы решения обыкновенных дифференциальных уравнений и системы ОДУ в </w:t>
      </w:r>
      <w:r>
        <w:rPr>
          <w:lang w:val="en-US"/>
        </w:rPr>
        <w:t>Python</w:t>
      </w:r>
      <w:r w:rsidRPr="00A86C08">
        <w:t>.</w:t>
      </w:r>
    </w:p>
    <w:sectPr w:rsidR="00A86C08" w:rsidRPr="00A86C08" w:rsidSect="00106240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08DF" w14:textId="77777777" w:rsidR="00106240" w:rsidRDefault="00106240" w:rsidP="00CF7D85">
      <w:pPr>
        <w:spacing w:after="0" w:line="240" w:lineRule="auto"/>
      </w:pPr>
      <w:r>
        <w:separator/>
      </w:r>
    </w:p>
  </w:endnote>
  <w:endnote w:type="continuationSeparator" w:id="0">
    <w:p w14:paraId="27DC55A3" w14:textId="77777777" w:rsidR="00106240" w:rsidRDefault="00106240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08DA" w14:textId="77777777" w:rsidR="00106240" w:rsidRDefault="00106240" w:rsidP="00CF7D85">
      <w:pPr>
        <w:spacing w:after="0" w:line="240" w:lineRule="auto"/>
      </w:pPr>
      <w:r>
        <w:separator/>
      </w:r>
    </w:p>
  </w:footnote>
  <w:footnote w:type="continuationSeparator" w:id="0">
    <w:p w14:paraId="19B426AA" w14:textId="77777777" w:rsidR="00106240" w:rsidRDefault="00106240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640C0D3A" w:rsidR="00AB058C" w:rsidRPr="00713B33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713B33">
                <w:t>3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F31735"/>
    <w:multiLevelType w:val="hybridMultilevel"/>
    <w:tmpl w:val="2756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  <w:num w:numId="11" w16cid:durableId="114334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041CE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06240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32C8A"/>
    <w:rsid w:val="00251946"/>
    <w:rsid w:val="00251CDA"/>
    <w:rsid w:val="00254DC5"/>
    <w:rsid w:val="00256950"/>
    <w:rsid w:val="0027673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52F57"/>
    <w:rsid w:val="00676A9A"/>
    <w:rsid w:val="0068306E"/>
    <w:rsid w:val="00695A98"/>
    <w:rsid w:val="006B1A2F"/>
    <w:rsid w:val="006C06C6"/>
    <w:rsid w:val="006E7DEA"/>
    <w:rsid w:val="006F19E7"/>
    <w:rsid w:val="006F1E36"/>
    <w:rsid w:val="00713B33"/>
    <w:rsid w:val="00714F0A"/>
    <w:rsid w:val="007323E4"/>
    <w:rsid w:val="007362D1"/>
    <w:rsid w:val="007652D8"/>
    <w:rsid w:val="00767765"/>
    <w:rsid w:val="007A70A0"/>
    <w:rsid w:val="007C3DBE"/>
    <w:rsid w:val="007F6202"/>
    <w:rsid w:val="00821AD9"/>
    <w:rsid w:val="00826D08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2EB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1E3B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86C08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9508D"/>
    <w:rsid w:val="00BB71E4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D7AE8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26739"/>
    <w:rsid w:val="00D27B42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140B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111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AE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1</cp:revision>
  <dcterms:created xsi:type="dcterms:W3CDTF">2023-09-21T05:29:00Z</dcterms:created>
  <dcterms:modified xsi:type="dcterms:W3CDTF">2024-04-10T04:36:00Z</dcterms:modified>
</cp:coreProperties>
</file>